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ooster - #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MR202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ooster - #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202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0200x200x40-04E-S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